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ого района Томской области</w:t>
      </w:r>
    </w:p>
    <w:p w:rsidR="00451E16" w:rsidRPr="004D34FB" w:rsidRDefault="00451E16" w:rsidP="001531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451E16" w:rsidRPr="00EA1ED2" w:rsidTr="001531ED">
        <w:tc>
          <w:tcPr>
            <w:tcW w:w="10031" w:type="dxa"/>
            <w:gridSpan w:val="3"/>
          </w:tcPr>
          <w:p w:rsidR="00451E16" w:rsidRPr="00EA1ED2" w:rsidRDefault="00451E16" w:rsidP="001531ED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451E16" w:rsidRPr="00EA1ED2" w:rsidRDefault="00451E16" w:rsidP="00153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4D34FB" w:rsidTr="001531ED">
        <w:tc>
          <w:tcPr>
            <w:tcW w:w="1908" w:type="dxa"/>
          </w:tcPr>
          <w:p w:rsidR="00451E16" w:rsidRPr="004D34FB" w:rsidRDefault="00196C30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1D2FA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="00451E16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67C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51E16" w:rsidRPr="004D34FB" w:rsidRDefault="00451E16" w:rsidP="00451E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1531ED" w:rsidP="00D67C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A86578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</w:tr>
      <w:tr w:rsidR="00451E16" w:rsidRPr="004D34FB" w:rsidTr="001531ED">
        <w:tc>
          <w:tcPr>
            <w:tcW w:w="7488" w:type="dxa"/>
            <w:gridSpan w:val="2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51E16" w:rsidRPr="004D34FB" w:rsidTr="00451E16">
        <w:tc>
          <w:tcPr>
            <w:tcW w:w="4786" w:type="dxa"/>
          </w:tcPr>
          <w:p w:rsidR="00451E16" w:rsidRPr="004D34FB" w:rsidRDefault="001D2FA2" w:rsidP="001D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6D08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D67C20" w:rsidRPr="00C10697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</w:t>
            </w:r>
            <w:r w:rsidR="00D67C20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7C20" w:rsidRPr="00870379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D67C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67C20" w:rsidRPr="0087037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 w:rsidR="00D67C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67C20" w:rsidRPr="0087037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D67C20">
              <w:rPr>
                <w:rFonts w:ascii="Times New Roman" w:hAnsi="Times New Roman"/>
                <w:sz w:val="24"/>
                <w:szCs w:val="24"/>
              </w:rPr>
              <w:t>я</w:t>
            </w:r>
            <w:r w:rsidR="00D67C20" w:rsidRPr="0087037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D67C20" w:rsidRPr="0087037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="00D67C20" w:rsidRPr="00870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  <w:r w:rsidR="00D67C20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требований к закупаемым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Муниципальным казенным учреждением администрац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  <w:r w:rsidR="00451E16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D67C20">
              <w:rPr>
                <w:rFonts w:ascii="Times New Roman" w:eastAsiaTheme="minorHAnsi" w:hAnsi="Times New Roman"/>
                <w:sz w:val="24"/>
                <w:szCs w:val="24"/>
              </w:rPr>
              <w:t>» от 08.07.2016 № 58</w:t>
            </w:r>
            <w:proofErr w:type="gramEnd"/>
          </w:p>
          <w:bookmarkEnd w:id="0"/>
          <w:bookmarkEnd w:id="1"/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7C20" w:rsidRPr="004D34FB" w:rsidRDefault="00D67C20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67C20" w:rsidRPr="00C10697" w:rsidRDefault="00D67C20" w:rsidP="00D67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0697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451E1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а</w:t>
      </w:r>
      <w:r w:rsidR="00451E16">
        <w:rPr>
          <w:rFonts w:ascii="Times New Roman" w:hAnsi="Times New Roman"/>
          <w:sz w:val="24"/>
          <w:szCs w:val="24"/>
        </w:rPr>
        <w:t xml:space="preserve">дминистрация </w:t>
      </w:r>
      <w:r w:rsidRPr="00870379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451E16">
        <w:rPr>
          <w:rFonts w:ascii="Times New Roman" w:hAnsi="Times New Roman"/>
          <w:sz w:val="24"/>
          <w:szCs w:val="24"/>
        </w:rPr>
        <w:t>постановляет</w:t>
      </w:r>
      <w:r w:rsidR="00451E16" w:rsidRPr="00CD7226">
        <w:rPr>
          <w:rFonts w:ascii="Times New Roman" w:hAnsi="Times New Roman"/>
          <w:sz w:val="24"/>
          <w:szCs w:val="24"/>
        </w:rPr>
        <w:t>:</w:t>
      </w:r>
    </w:p>
    <w:p w:rsidR="001D2FA2" w:rsidRPr="00CD722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7C20" w:rsidRPr="00C10697" w:rsidRDefault="006D08B0" w:rsidP="00D6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7C20">
        <w:rPr>
          <w:rFonts w:ascii="Times New Roman" w:hAnsi="Times New Roman"/>
          <w:sz w:val="24"/>
          <w:szCs w:val="24"/>
        </w:rPr>
        <w:t xml:space="preserve">     </w:t>
      </w:r>
      <w:r w:rsidR="001531ED">
        <w:rPr>
          <w:rFonts w:ascii="Times New Roman" w:hAnsi="Times New Roman"/>
          <w:sz w:val="24"/>
          <w:szCs w:val="24"/>
        </w:rPr>
        <w:t>1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r w:rsidR="00D67C20" w:rsidRPr="00C10697">
        <w:rPr>
          <w:rFonts w:ascii="Times New Roman" w:hAnsi="Times New Roman"/>
          <w:sz w:val="24"/>
          <w:szCs w:val="24"/>
        </w:rPr>
        <w:t xml:space="preserve">Требования к закупаемым отдельным видам товаров, работ, услуг, включающие </w:t>
      </w:r>
      <w:proofErr w:type="gramStart"/>
      <w:r w:rsidR="00D67C20" w:rsidRPr="00C10697">
        <w:rPr>
          <w:rFonts w:ascii="Times New Roman" w:hAnsi="Times New Roman"/>
          <w:sz w:val="24"/>
          <w:szCs w:val="24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Ведомственный перечень) (приложение к постановлению </w:t>
      </w:r>
      <w:r w:rsidR="00D67C20" w:rsidRPr="00870379">
        <w:rPr>
          <w:rFonts w:ascii="Times New Roman" w:hAnsi="Times New Roman"/>
          <w:sz w:val="24"/>
          <w:szCs w:val="24"/>
        </w:rPr>
        <w:t>Муниципальн</w:t>
      </w:r>
      <w:r w:rsidR="00D67C20">
        <w:rPr>
          <w:rFonts w:ascii="Times New Roman" w:hAnsi="Times New Roman"/>
          <w:sz w:val="24"/>
          <w:szCs w:val="24"/>
        </w:rPr>
        <w:t>ого</w:t>
      </w:r>
      <w:r w:rsidR="00D67C20" w:rsidRPr="00870379">
        <w:rPr>
          <w:rFonts w:ascii="Times New Roman" w:hAnsi="Times New Roman"/>
          <w:sz w:val="24"/>
          <w:szCs w:val="24"/>
        </w:rPr>
        <w:t xml:space="preserve"> казенн</w:t>
      </w:r>
      <w:r w:rsidR="00D67C20">
        <w:rPr>
          <w:rFonts w:ascii="Times New Roman" w:hAnsi="Times New Roman"/>
          <w:sz w:val="24"/>
          <w:szCs w:val="24"/>
        </w:rPr>
        <w:t>ого</w:t>
      </w:r>
      <w:r w:rsidR="00D67C20" w:rsidRPr="00870379">
        <w:rPr>
          <w:rFonts w:ascii="Times New Roman" w:hAnsi="Times New Roman"/>
          <w:sz w:val="24"/>
          <w:szCs w:val="24"/>
        </w:rPr>
        <w:t xml:space="preserve"> учреждени</w:t>
      </w:r>
      <w:r w:rsidR="00D67C20">
        <w:rPr>
          <w:rFonts w:ascii="Times New Roman" w:hAnsi="Times New Roman"/>
          <w:sz w:val="24"/>
          <w:szCs w:val="24"/>
        </w:rPr>
        <w:t>я</w:t>
      </w:r>
      <w:r w:rsidR="00D67C20" w:rsidRPr="00870379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D67C20" w:rsidRPr="0087037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67C20" w:rsidRPr="00870379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</w:t>
      </w:r>
      <w:r w:rsidR="00D67C20">
        <w:rPr>
          <w:rFonts w:ascii="Times New Roman" w:eastAsiaTheme="minorHAnsi" w:hAnsi="Times New Roman"/>
          <w:sz w:val="24"/>
          <w:szCs w:val="24"/>
        </w:rPr>
        <w:t xml:space="preserve"> «Об утверждении требований к закупаемым </w:t>
      </w:r>
      <w:r w:rsidR="00D67C20" w:rsidRPr="00870379">
        <w:rPr>
          <w:rFonts w:ascii="Times New Roman" w:hAnsi="Times New Roman"/>
          <w:sz w:val="24"/>
          <w:szCs w:val="24"/>
        </w:rPr>
        <w:t xml:space="preserve">Муниципальным казенным учреждением администрация </w:t>
      </w:r>
      <w:proofErr w:type="spellStart"/>
      <w:r w:rsidR="00D67C20" w:rsidRPr="0087037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67C20" w:rsidRPr="00870379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</w:t>
      </w:r>
      <w:r w:rsidR="00D67C20">
        <w:rPr>
          <w:rFonts w:ascii="Times New Roman" w:hAnsi="Times New Roman"/>
          <w:sz w:val="24"/>
          <w:szCs w:val="24"/>
        </w:rPr>
        <w:t>, а также</w:t>
      </w:r>
      <w:r w:rsidR="00D67C20">
        <w:rPr>
          <w:rFonts w:ascii="Times New Roman" w:eastAsiaTheme="minorHAnsi" w:hAnsi="Times New Roman"/>
          <w:sz w:val="24"/>
          <w:szCs w:val="24"/>
        </w:rPr>
        <w:t xml:space="preserve"> подведомственными им</w:t>
      </w:r>
      <w:proofErr w:type="gramEnd"/>
      <w:r w:rsidR="00D67C20">
        <w:rPr>
          <w:rFonts w:ascii="Times New Roman" w:eastAsiaTheme="minorHAnsi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х цен товаров, работ, услуг)» от 08.07.2016 № 58</w:t>
      </w:r>
      <w:r w:rsidR="00D67C20" w:rsidRPr="00C10697">
        <w:rPr>
          <w:rFonts w:ascii="Times New Roman" w:eastAsiaTheme="minorHAnsi" w:hAnsi="Times New Roman"/>
          <w:sz w:val="24"/>
          <w:szCs w:val="24"/>
        </w:rPr>
        <w:t>)</w:t>
      </w:r>
      <w:r w:rsidR="00D67C20" w:rsidRPr="00C10697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030FD1" w:rsidRDefault="001531ED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/>
          <w:sz w:val="24"/>
          <w:szCs w:val="24"/>
        </w:rPr>
        <w:t>2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r w:rsidR="00F55D86">
        <w:rPr>
          <w:rFonts w:ascii="Times New Roman" w:hAnsi="Times New Roman"/>
          <w:sz w:val="24"/>
          <w:szCs w:val="24"/>
        </w:rPr>
        <w:t xml:space="preserve">Настоящее </w:t>
      </w:r>
      <w:r w:rsidR="00F55D86" w:rsidRPr="0070589A">
        <w:rPr>
          <w:rFonts w:ascii="Times New Roman" w:hAnsi="Times New Roman"/>
          <w:sz w:val="24"/>
          <w:szCs w:val="24"/>
        </w:rPr>
        <w:t xml:space="preserve">постановление вступает в силу со дня, следующего за днем официального </w:t>
      </w:r>
      <w:r w:rsidR="001D2FA2">
        <w:rPr>
          <w:rFonts w:ascii="Times New Roman" w:hAnsi="Times New Roman"/>
          <w:sz w:val="24"/>
          <w:szCs w:val="24"/>
        </w:rPr>
        <w:t>обнародовани</w:t>
      </w:r>
      <w:r w:rsidR="00F55D86" w:rsidRPr="0070589A">
        <w:rPr>
          <w:rFonts w:ascii="Times New Roman" w:hAnsi="Times New Roman"/>
          <w:sz w:val="24"/>
          <w:szCs w:val="24"/>
        </w:rPr>
        <w:t>я настоящего постановления.</w:t>
      </w:r>
    </w:p>
    <w:p w:rsidR="0000183A" w:rsidRPr="0070589A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25AD6">
        <w:rPr>
          <w:rFonts w:ascii="Times New Roman" w:hAnsi="Times New Roman"/>
          <w:sz w:val="24"/>
          <w:szCs w:val="24"/>
          <w:lang w:eastAsia="ru-RU"/>
        </w:rPr>
        <w:t>Обнародовать настоящее постановление в соответствии с Уставом муниципального образования Нововасюганское сельское поселение</w:t>
      </w:r>
      <w:r w:rsidR="0000183A" w:rsidRPr="0070589A">
        <w:rPr>
          <w:rFonts w:ascii="Times New Roman" w:hAnsi="Times New Roman"/>
          <w:sz w:val="24"/>
          <w:szCs w:val="24"/>
        </w:rPr>
        <w:t>.</w:t>
      </w:r>
    </w:p>
    <w:p w:rsidR="0000183A" w:rsidRPr="00030FD1" w:rsidRDefault="0000183A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030FD1" w:rsidRDefault="00030FD1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492" w:rsidRDefault="006D6492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ED" w:rsidRDefault="001531ED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16" w:rsidRPr="004D34FB" w:rsidRDefault="001D2FA2" w:rsidP="001D2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625AD6">
        <w:rPr>
          <w:rFonts w:ascii="Times New Roman" w:hAnsi="Times New Roman"/>
          <w:sz w:val="24"/>
          <w:szCs w:val="24"/>
          <w:lang w:eastAsia="ru-RU"/>
        </w:rPr>
        <w:t>Нововасюга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         Лысенко П.Г.                                                                                                     </w:t>
      </w:r>
      <w:r w:rsidR="00451E1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451E16" w:rsidRPr="00EA1ED2" w:rsidTr="00451E16">
        <w:tc>
          <w:tcPr>
            <w:tcW w:w="2628" w:type="dxa"/>
            <w:vMerge w:val="restart"/>
          </w:tcPr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EA1ED2" w:rsidTr="00451E16">
        <w:tc>
          <w:tcPr>
            <w:tcW w:w="2628" w:type="dxa"/>
            <w:vMerge/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311D" w:rsidRDefault="0071311D" w:rsidP="00451E16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856C75" w:rsidRDefault="00451E16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56C75" w:rsidRPr="00856C75">
        <w:rPr>
          <w:rFonts w:ascii="Times New Roman" w:hAnsi="Times New Roman" w:cs="Times New Roman"/>
          <w:sz w:val="16"/>
          <w:szCs w:val="16"/>
        </w:rPr>
        <w:t>МКУ а</w:t>
      </w:r>
      <w:r w:rsidRPr="00856C75">
        <w:rPr>
          <w:rFonts w:ascii="Times New Roman" w:hAnsi="Times New Roman" w:cs="Times New Roman"/>
          <w:sz w:val="16"/>
          <w:szCs w:val="16"/>
        </w:rPr>
        <w:t>дминистраци</w:t>
      </w:r>
      <w:r w:rsidR="00856C75" w:rsidRPr="00856C75">
        <w:rPr>
          <w:rFonts w:ascii="Times New Roman" w:hAnsi="Times New Roman" w:cs="Times New Roman"/>
          <w:sz w:val="16"/>
          <w:szCs w:val="16"/>
        </w:rPr>
        <w:t>я</w:t>
      </w:r>
      <w:r w:rsidRPr="00856C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E16" w:rsidRPr="00856C75" w:rsidRDefault="00856C75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856C75">
        <w:rPr>
          <w:rFonts w:ascii="Times New Roman" w:hAnsi="Times New Roman" w:cs="Times New Roman"/>
          <w:sz w:val="16"/>
          <w:szCs w:val="16"/>
        </w:rPr>
        <w:t>Нововасюганского сельского поселения</w:t>
      </w:r>
    </w:p>
    <w:p w:rsidR="00451E16" w:rsidRPr="001531ED" w:rsidRDefault="00157EDD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6578">
        <w:rPr>
          <w:rFonts w:ascii="Times New Roman" w:hAnsi="Times New Roman" w:cs="Times New Roman"/>
          <w:sz w:val="20"/>
          <w:szCs w:val="20"/>
        </w:rPr>
        <w:t>02.</w:t>
      </w:r>
      <w:r w:rsidR="00856C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A86578">
        <w:rPr>
          <w:rFonts w:ascii="Times New Roman" w:hAnsi="Times New Roman" w:cs="Times New Roman"/>
          <w:sz w:val="20"/>
          <w:szCs w:val="20"/>
        </w:rPr>
        <w:t>8</w:t>
      </w:r>
      <w:r w:rsidR="00451E16" w:rsidRPr="001531ED">
        <w:rPr>
          <w:rFonts w:ascii="Times New Roman" w:hAnsi="Times New Roman" w:cs="Times New Roman"/>
          <w:sz w:val="20"/>
          <w:szCs w:val="20"/>
        </w:rPr>
        <w:t>.201</w:t>
      </w:r>
      <w:r w:rsidR="00D67C20">
        <w:rPr>
          <w:rFonts w:ascii="Times New Roman" w:hAnsi="Times New Roman" w:cs="Times New Roman"/>
          <w:sz w:val="20"/>
          <w:szCs w:val="20"/>
        </w:rPr>
        <w:t>8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 w:rsidR="00A86578">
        <w:rPr>
          <w:rFonts w:ascii="Times New Roman" w:hAnsi="Times New Roman" w:cs="Times New Roman"/>
          <w:sz w:val="20"/>
          <w:szCs w:val="20"/>
        </w:rPr>
        <w:t>62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3" w:name="P37"/>
      <w:bookmarkEnd w:id="3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694C37" w:rsidRDefault="00694C37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694C37" w:rsidRDefault="00694C37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9B1DDB" w:rsidRPr="00856C75" w:rsidRDefault="009B1DDB" w:rsidP="00EB5F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99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5"/>
        <w:gridCol w:w="2268"/>
        <w:gridCol w:w="851"/>
        <w:gridCol w:w="992"/>
        <w:gridCol w:w="1985"/>
        <w:gridCol w:w="1276"/>
        <w:gridCol w:w="1275"/>
        <w:gridCol w:w="2834"/>
        <w:gridCol w:w="1276"/>
      </w:tblGrid>
      <w:tr w:rsidR="00187F9B" w:rsidRPr="00DB4B2A" w:rsidTr="000E6132">
        <w:tc>
          <w:tcPr>
            <w:tcW w:w="567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 w:rsidR="00694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46" w:type="dxa"/>
            <w:gridSpan w:val="5"/>
          </w:tcPr>
          <w:p w:rsidR="00187F9B" w:rsidRPr="000E6132" w:rsidRDefault="00187F9B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КУ администрация Нововасюганского</w:t>
            </w:r>
          </w:p>
          <w:p w:rsidR="00187F9B" w:rsidRPr="000E6132" w:rsidRDefault="00187F9B" w:rsidP="00856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  сельского поселения</w:t>
            </w:r>
          </w:p>
        </w:tc>
      </w:tr>
      <w:tr w:rsidR="00187F9B" w:rsidRPr="00DB4B2A" w:rsidTr="000E6132">
        <w:trPr>
          <w:trHeight w:val="501"/>
        </w:trPr>
        <w:tc>
          <w:tcPr>
            <w:tcW w:w="567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661" w:type="dxa"/>
            <w:gridSpan w:val="4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0E6132" w:rsidRPr="00DB4B2A" w:rsidTr="003A10C0">
        <w:trPr>
          <w:trHeight w:val="2385"/>
        </w:trPr>
        <w:tc>
          <w:tcPr>
            <w:tcW w:w="567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Юридическое лицо&lt;*&gt;</w:t>
            </w:r>
          </w:p>
        </w:tc>
        <w:tc>
          <w:tcPr>
            <w:tcW w:w="1275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адшая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учреждений, </w:t>
            </w: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тносящиеся к муниципальным должностям и должностям муниципальной службы; 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276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187F9B" w:rsidRPr="00DB4B2A" w:rsidTr="000E6132">
        <w:tc>
          <w:tcPr>
            <w:tcW w:w="14599" w:type="dxa"/>
            <w:gridSpan w:val="10"/>
          </w:tcPr>
          <w:p w:rsidR="00187F9B" w:rsidRPr="00D65F4E" w:rsidRDefault="00187F9B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CA0B88" w:rsidRPr="00DB4B2A" w:rsidTr="00BF270A">
        <w:tc>
          <w:tcPr>
            <w:tcW w:w="567" w:type="dxa"/>
          </w:tcPr>
          <w:p w:rsidR="00CA0B88" w:rsidRPr="00075DE3" w:rsidRDefault="00CA0B88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A0B88" w:rsidRPr="00075DE3" w:rsidRDefault="00694C3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CA0B88"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A0B88"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5DE3" w:rsidRDefault="00DB6B31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CA0B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CA0B88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</w:tr>
      <w:tr w:rsidR="00CA0B88" w:rsidRPr="00DB4B2A" w:rsidTr="00CA0B88">
        <w:trPr>
          <w:trHeight w:val="2150"/>
        </w:trPr>
        <w:tc>
          <w:tcPr>
            <w:tcW w:w="567" w:type="dxa"/>
          </w:tcPr>
          <w:p w:rsidR="00CA0B88" w:rsidRPr="00074AB1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DB6B31" w:rsidRPr="00075DE3" w:rsidRDefault="00DB6B31" w:rsidP="00DB6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851" w:type="dxa"/>
          </w:tcPr>
          <w:p w:rsidR="00CA0B88" w:rsidRPr="00074AB1" w:rsidRDefault="00DB6B31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4AB1" w:rsidRDefault="00DB6B31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DB6B31" w:rsidRPr="00075DE3" w:rsidRDefault="00DB6B31" w:rsidP="00DB6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DB6B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955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</w:tr>
      <w:tr w:rsidR="00CA0B88" w:rsidRPr="00DB4B2A" w:rsidTr="00312AC6">
        <w:tc>
          <w:tcPr>
            <w:tcW w:w="567" w:type="dxa"/>
          </w:tcPr>
          <w:p w:rsidR="00CA0B88" w:rsidRPr="009D66C1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851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</w:tr>
      <w:tr w:rsidR="00CA0B88" w:rsidRPr="00DB4B2A" w:rsidTr="00CD538A">
        <w:trPr>
          <w:trHeight w:val="2310"/>
        </w:trPr>
        <w:tc>
          <w:tcPr>
            <w:tcW w:w="567" w:type="dxa"/>
          </w:tcPr>
          <w:p w:rsidR="00CA0B88" w:rsidRPr="00012EB9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012EB9" w:rsidRDefault="00CA0B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12EB9" w:rsidRDefault="00CA0B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CD538A" w:rsidRPr="00DB4B2A" w:rsidTr="00652BB6">
        <w:trPr>
          <w:trHeight w:val="1316"/>
        </w:trPr>
        <w:tc>
          <w:tcPr>
            <w:tcW w:w="567" w:type="dxa"/>
          </w:tcPr>
          <w:p w:rsidR="00CD538A" w:rsidRPr="00B770EA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851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276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CD538A" w:rsidRPr="00671412" w:rsidRDefault="00CD538A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1275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C446D0" w:rsidTr="003E5EBF">
        <w:tc>
          <w:tcPr>
            <w:tcW w:w="567" w:type="dxa"/>
          </w:tcPr>
          <w:p w:rsidR="00CD538A" w:rsidRPr="00C446D0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 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276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2834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00183A" w:rsidTr="00CD538A">
        <w:trPr>
          <w:trHeight w:val="1118"/>
        </w:trPr>
        <w:tc>
          <w:tcPr>
            <w:tcW w:w="567" w:type="dxa"/>
          </w:tcPr>
          <w:p w:rsidR="00CD538A" w:rsidRPr="00306A01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9552D1" w:rsidRDefault="009552D1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с двигателем с искровым зажиганием, с рабочим объемом цилиндров более 1500 см</w:t>
            </w:r>
            <w:r w:rsidRPr="009552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е предусмотрена 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DB419C">
        <w:tc>
          <w:tcPr>
            <w:tcW w:w="567" w:type="dxa"/>
          </w:tcPr>
          <w:p w:rsidR="00CD538A" w:rsidRPr="00306A01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955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</w:t>
            </w:r>
            <w:r w:rsidR="00955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C26D4F">
        <w:tc>
          <w:tcPr>
            <w:tcW w:w="567" w:type="dxa"/>
          </w:tcPr>
          <w:p w:rsidR="00CD538A" w:rsidRPr="00306A01" w:rsidRDefault="009552D1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A0631C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0C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CD538A" w:rsidRPr="00306A01" w:rsidTr="0063307D">
        <w:tc>
          <w:tcPr>
            <w:tcW w:w="567" w:type="dxa"/>
          </w:tcPr>
          <w:p w:rsidR="00CD538A" w:rsidRPr="00306A01" w:rsidRDefault="00CD538A" w:rsidP="00D60C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0C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CD538A" w:rsidRPr="00306A01" w:rsidRDefault="00CD538A" w:rsidP="003456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565F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</w:t>
            </w: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ткань; возможные значения: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</w:t>
            </w:r>
            <w:proofErr w:type="spellEnd"/>
            <w:r w:rsidR="003456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 xml:space="preserve">возможные значения: искусственная кожа, мебельный </w:t>
            </w:r>
            <w:r w:rsidRPr="00202D63">
              <w:rPr>
                <w:rFonts w:ascii="Times New Roman" w:hAnsi="Times New Roman"/>
                <w:sz w:val="16"/>
                <w:szCs w:val="16"/>
              </w:rPr>
              <w:lastRenderedPageBreak/>
              <w:t>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  <w:r w:rsidR="003456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ткань; возможные значения: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</w:p>
        </w:tc>
      </w:tr>
      <w:tr w:rsidR="00CD538A" w:rsidRPr="00306A01" w:rsidTr="003411E1">
        <w:trPr>
          <w:trHeight w:val="926"/>
        </w:trPr>
        <w:tc>
          <w:tcPr>
            <w:tcW w:w="567" w:type="dxa"/>
          </w:tcPr>
          <w:p w:rsidR="00CD538A" w:rsidRPr="00306A01" w:rsidRDefault="00CD538A" w:rsidP="003456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456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</w:tr>
      <w:tr w:rsidR="00CD538A" w:rsidRPr="00306A01" w:rsidTr="009409B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56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565F" w:rsidRDefault="00CD538A" w:rsidP="00F55D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34565F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</w:t>
            </w:r>
            <w:proofErr w:type="gram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4565F" w:rsidRDefault="00CD538A" w:rsidP="00F55D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</w:tr>
      <w:tr w:rsidR="00187F9B" w:rsidRPr="00306A01" w:rsidTr="000E6132">
        <w:tc>
          <w:tcPr>
            <w:tcW w:w="14599" w:type="dxa"/>
            <w:gridSpan w:val="10"/>
          </w:tcPr>
          <w:p w:rsidR="00187F9B" w:rsidRPr="00306A01" w:rsidRDefault="00187F9B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C17C1D" w:rsidRPr="00C17C1D" w:rsidRDefault="00C30E56" w:rsidP="00C17C1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 w:rsidR="00C17C1D">
        <w:rPr>
          <w:rFonts w:ascii="Times New Roman" w:hAnsi="Times New Roman" w:cs="Times New Roman"/>
          <w:sz w:val="20"/>
          <w:szCs w:val="20"/>
        </w:rPr>
        <w:t xml:space="preserve"> </w:t>
      </w:r>
      <w:r w:rsidR="00CD538A">
        <w:rPr>
          <w:rFonts w:ascii="Times New Roman" w:hAnsi="Times New Roman" w:cs="Times New Roman"/>
          <w:sz w:val="20"/>
          <w:szCs w:val="20"/>
        </w:rPr>
        <w:t>МКУ а</w:t>
      </w:r>
      <w:r w:rsidR="00CD538A">
        <w:rPr>
          <w:rFonts w:ascii="Times New Roman" w:eastAsiaTheme="minorHAnsi" w:hAnsi="Times New Roman"/>
          <w:sz w:val="20"/>
          <w:szCs w:val="20"/>
        </w:rPr>
        <w:t>дминистрация Нововасюганского сельского поселения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, </w:t>
      </w:r>
      <w:r w:rsidR="00C17C1D" w:rsidRPr="00C17C1D">
        <w:rPr>
          <w:rFonts w:ascii="Times New Roman" w:hAnsi="Times New Roman"/>
          <w:sz w:val="20"/>
          <w:szCs w:val="20"/>
        </w:rPr>
        <w:t>а также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C30E56" w:rsidRDefault="00C30E5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57C6" w:rsidRPr="00C17C1D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</w:t>
      </w:r>
      <w:r w:rsidR="00C30E56" w:rsidRPr="00C17C1D">
        <w:rPr>
          <w:rFonts w:ascii="Times New Roman" w:hAnsi="Times New Roman" w:cs="Times New Roman"/>
          <w:sz w:val="20"/>
          <w:szCs w:val="20"/>
        </w:rPr>
        <w:t>*</w:t>
      </w:r>
      <w:r w:rsidRPr="00C17C1D">
        <w:rPr>
          <w:rFonts w:ascii="Times New Roman" w:hAnsi="Times New Roman" w:cs="Times New Roman"/>
          <w:sz w:val="20"/>
          <w:szCs w:val="20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5E87" w:rsidRDefault="00D45E87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45E87">
      <w:pPr>
        <w:pStyle w:val="ConsPlusNormal"/>
        <w:jc w:val="both"/>
      </w:pPr>
    </w:p>
    <w:p w:rsidR="00D82D26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  <w:sectPr w:rsidR="00D82D26" w:rsidSect="00856C75">
          <w:pgSz w:w="16838" w:h="11905" w:orient="landscape"/>
          <w:pgMar w:top="567" w:right="425" w:bottom="709" w:left="244" w:header="720" w:footer="720" w:gutter="0"/>
          <w:cols w:space="720"/>
          <w:noEndnote/>
          <w:docGrid w:linePitch="360"/>
        </w:sectPr>
      </w:pPr>
    </w:p>
    <w:p w:rsidR="00D82D26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</w:pPr>
    </w:p>
    <w:p w:rsidR="00D82D26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</w:pPr>
    </w:p>
    <w:p w:rsidR="00D82D26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</w:pPr>
    </w:p>
    <w:p w:rsidR="00D82D26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</w:pPr>
      <w:r w:rsidRPr="007F0742">
        <w:rPr>
          <w:rFonts w:ascii="Times New Roman" w:hAnsi="Times New Roman"/>
          <w:sz w:val="18"/>
          <w:szCs w:val="18"/>
        </w:rPr>
        <w:t>Лист согласования (визирования) к постановлению</w:t>
      </w:r>
      <w:r>
        <w:rPr>
          <w:rFonts w:ascii="Times New Roman" w:hAnsi="Times New Roman"/>
          <w:sz w:val="18"/>
          <w:szCs w:val="18"/>
        </w:rPr>
        <w:t xml:space="preserve"> Муниципального казенного учреждения администрация </w:t>
      </w:r>
    </w:p>
    <w:p w:rsidR="00D82D26" w:rsidRPr="007F0742" w:rsidRDefault="00D82D26" w:rsidP="00D82D26">
      <w:pPr>
        <w:spacing w:after="0" w:line="240" w:lineRule="auto"/>
        <w:ind w:right="-2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го поселения Каргасокского района Томской области</w:t>
      </w: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82D26" w:rsidRPr="00D82D26" w:rsidRDefault="00D82D26" w:rsidP="00D8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proofErr w:type="gramStart"/>
      <w:r w:rsidRPr="00D82D26">
        <w:rPr>
          <w:rFonts w:ascii="Times New Roman" w:hAnsi="Times New Roman"/>
          <w:b/>
          <w:color w:val="000000"/>
          <w:spacing w:val="-3"/>
          <w:sz w:val="18"/>
          <w:szCs w:val="18"/>
        </w:rPr>
        <w:t>«</w:t>
      </w:r>
      <w:r w:rsidRPr="00D82D26">
        <w:rPr>
          <w:rFonts w:ascii="Times New Roman" w:eastAsiaTheme="minorHAnsi" w:hAnsi="Times New Roman"/>
          <w:sz w:val="18"/>
          <w:szCs w:val="18"/>
        </w:rPr>
        <w:t xml:space="preserve">О внесении изменений в постановление </w:t>
      </w:r>
      <w:r w:rsidRPr="00D82D26">
        <w:rPr>
          <w:rFonts w:ascii="Times New Roman" w:hAnsi="Times New Roman"/>
          <w:sz w:val="18"/>
          <w:szCs w:val="18"/>
        </w:rPr>
        <w:t xml:space="preserve">Муниципального казенного учреждения администрация </w:t>
      </w:r>
      <w:proofErr w:type="spellStart"/>
      <w:r w:rsidRPr="00D82D26">
        <w:rPr>
          <w:rFonts w:ascii="Times New Roman" w:hAnsi="Times New Roman"/>
          <w:sz w:val="18"/>
          <w:szCs w:val="18"/>
        </w:rPr>
        <w:t>Нововасюганского</w:t>
      </w:r>
      <w:proofErr w:type="spellEnd"/>
      <w:r w:rsidRPr="00D82D26">
        <w:rPr>
          <w:rFonts w:ascii="Times New Roman" w:hAnsi="Times New Roman"/>
          <w:sz w:val="18"/>
          <w:szCs w:val="18"/>
        </w:rPr>
        <w:t xml:space="preserve"> сельского поселения Каргасокского района Томской области</w:t>
      </w:r>
      <w:r w:rsidRPr="00D82D26">
        <w:rPr>
          <w:rFonts w:ascii="Times New Roman" w:eastAsiaTheme="minorHAnsi" w:hAnsi="Times New Roman"/>
          <w:sz w:val="18"/>
          <w:szCs w:val="18"/>
        </w:rPr>
        <w:t xml:space="preserve"> «Об утверждении требований к закупаемым </w:t>
      </w:r>
      <w:r w:rsidRPr="00D82D26">
        <w:rPr>
          <w:rFonts w:ascii="Times New Roman" w:hAnsi="Times New Roman"/>
          <w:sz w:val="18"/>
          <w:szCs w:val="18"/>
        </w:rPr>
        <w:t xml:space="preserve">Муниципальным казенным учреждением администрация </w:t>
      </w:r>
      <w:proofErr w:type="spellStart"/>
      <w:r w:rsidRPr="00D82D26">
        <w:rPr>
          <w:rFonts w:ascii="Times New Roman" w:hAnsi="Times New Roman"/>
          <w:sz w:val="18"/>
          <w:szCs w:val="18"/>
        </w:rPr>
        <w:t>Нововасюганского</w:t>
      </w:r>
      <w:proofErr w:type="spellEnd"/>
      <w:r w:rsidRPr="00D82D26">
        <w:rPr>
          <w:rFonts w:ascii="Times New Roman" w:hAnsi="Times New Roman"/>
          <w:sz w:val="18"/>
          <w:szCs w:val="18"/>
        </w:rPr>
        <w:t xml:space="preserve"> сельского поселения Каргасокского района Томской области, а также</w:t>
      </w:r>
      <w:r w:rsidRPr="00D82D26">
        <w:rPr>
          <w:rFonts w:ascii="Times New Roman" w:eastAsiaTheme="minorHAnsi" w:hAnsi="Times New Roman"/>
          <w:sz w:val="18"/>
          <w:szCs w:val="18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 от 08.07.2016 № 58</w:t>
      </w:r>
      <w:r w:rsidRPr="00D82D26">
        <w:rPr>
          <w:rFonts w:ascii="Times New Roman" w:eastAsiaTheme="minorHAnsi" w:hAnsi="Times New Roman"/>
          <w:b/>
          <w:sz w:val="18"/>
          <w:szCs w:val="18"/>
        </w:rPr>
        <w:t>»</w:t>
      </w:r>
      <w:proofErr w:type="gramEnd"/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7F0742">
        <w:rPr>
          <w:rFonts w:ascii="Times New Roman" w:hAnsi="Times New Roman"/>
          <w:sz w:val="18"/>
          <w:szCs w:val="18"/>
        </w:rPr>
        <w:t xml:space="preserve">Проект подготовлен </w:t>
      </w:r>
      <w:r>
        <w:rPr>
          <w:rFonts w:ascii="Times New Roman" w:hAnsi="Times New Roman"/>
          <w:sz w:val="18"/>
          <w:szCs w:val="18"/>
        </w:rPr>
        <w:t xml:space="preserve">МКУ </w:t>
      </w:r>
      <w:r w:rsidR="006D08B0">
        <w:rPr>
          <w:rFonts w:ascii="Times New Roman" w:hAnsi="Times New Roman"/>
          <w:sz w:val="18"/>
          <w:szCs w:val="18"/>
        </w:rPr>
        <w:t xml:space="preserve">администрация </w:t>
      </w:r>
      <w:r>
        <w:rPr>
          <w:rFonts w:ascii="Times New Roman" w:hAnsi="Times New Roman"/>
          <w:sz w:val="18"/>
          <w:szCs w:val="18"/>
        </w:rPr>
        <w:t xml:space="preserve">Нововасюганского сельского поселения </w:t>
      </w:r>
      <w:r w:rsidR="006D08B0">
        <w:rPr>
          <w:rFonts w:ascii="Times New Roman" w:hAnsi="Times New Roman"/>
          <w:sz w:val="18"/>
          <w:szCs w:val="18"/>
        </w:rPr>
        <w:t>(</w:t>
      </w:r>
      <w:r w:rsidRPr="007F0742">
        <w:rPr>
          <w:rFonts w:ascii="Times New Roman" w:hAnsi="Times New Roman"/>
          <w:color w:val="000000"/>
          <w:spacing w:val="-4"/>
          <w:sz w:val="18"/>
          <w:szCs w:val="18"/>
        </w:rPr>
        <w:t xml:space="preserve">ведущий специалист  </w:t>
      </w:r>
      <w:r w:rsidRPr="007F0742">
        <w:rPr>
          <w:rFonts w:ascii="Times New Roman" w:hAnsi="Times New Roman"/>
          <w:sz w:val="18"/>
          <w:szCs w:val="18"/>
        </w:rPr>
        <w:t xml:space="preserve">по </w:t>
      </w:r>
      <w:r w:rsidR="006D08B0">
        <w:rPr>
          <w:rFonts w:ascii="Times New Roman" w:hAnsi="Times New Roman"/>
          <w:sz w:val="18"/>
          <w:szCs w:val="18"/>
        </w:rPr>
        <w:t>финансово-экономической деятельности</w:t>
      </w:r>
      <w:r w:rsidRPr="007F0742">
        <w:rPr>
          <w:rFonts w:ascii="Times New Roman" w:hAnsi="Times New Roman"/>
          <w:color w:val="000000"/>
          <w:spacing w:val="-4"/>
          <w:sz w:val="18"/>
          <w:szCs w:val="18"/>
        </w:rPr>
        <w:t xml:space="preserve"> – </w:t>
      </w:r>
      <w:proofErr w:type="spellStart"/>
      <w:r w:rsidR="006D08B0">
        <w:rPr>
          <w:rFonts w:ascii="Times New Roman" w:hAnsi="Times New Roman"/>
          <w:color w:val="000000"/>
          <w:spacing w:val="-4"/>
          <w:sz w:val="18"/>
          <w:szCs w:val="18"/>
        </w:rPr>
        <w:t>Гринкевич</w:t>
      </w:r>
      <w:proofErr w:type="spellEnd"/>
      <w:r w:rsidR="006D08B0">
        <w:rPr>
          <w:rFonts w:ascii="Times New Roman" w:hAnsi="Times New Roman"/>
          <w:color w:val="000000"/>
          <w:spacing w:val="-4"/>
          <w:sz w:val="18"/>
          <w:szCs w:val="18"/>
        </w:rPr>
        <w:t xml:space="preserve"> Е.Н.</w:t>
      </w:r>
      <w:r w:rsidRPr="007F0742">
        <w:rPr>
          <w:rFonts w:ascii="Times New Roman" w:hAnsi="Times New Roman"/>
          <w:color w:val="000000"/>
          <w:spacing w:val="-4"/>
          <w:sz w:val="18"/>
          <w:szCs w:val="18"/>
        </w:rPr>
        <w:t>)</w:t>
      </w: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485"/>
        <w:gridCol w:w="2160"/>
        <w:gridCol w:w="1485"/>
        <w:gridCol w:w="2025"/>
      </w:tblGrid>
      <w:tr w:rsidR="00D82D26" w:rsidRPr="007F0742" w:rsidTr="00D844A3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Дата      </w:t>
            </w: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я на </w:t>
            </w: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Дата   </w:t>
            </w: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  <w:t>Примечание &lt;*&gt;</w:t>
            </w:r>
          </w:p>
        </w:tc>
      </w:tr>
      <w:tr w:rsidR="00D82D26" w:rsidRPr="007F0742" w:rsidTr="00D844A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5       </w:t>
            </w:r>
          </w:p>
        </w:tc>
      </w:tr>
      <w:tr w:rsidR="006D08B0" w:rsidRPr="007F0742" w:rsidTr="00D844A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8B0" w:rsidRPr="006D08B0" w:rsidRDefault="006D08B0" w:rsidP="006D08B0">
            <w:pPr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6D08B0">
              <w:rPr>
                <w:rFonts w:ascii="Times New Roman" w:hAnsi="Times New Roman"/>
                <w:i/>
                <w:sz w:val="18"/>
                <w:szCs w:val="18"/>
              </w:rPr>
              <w:t>Лысенко П.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лава Нововасюган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B0" w:rsidRPr="007F0742" w:rsidRDefault="006D08B0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8B0" w:rsidRPr="007F0742" w:rsidRDefault="006D08B0" w:rsidP="00D8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B0" w:rsidRPr="007F0742" w:rsidRDefault="006D08B0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B0" w:rsidRPr="007F0742" w:rsidRDefault="006D08B0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D26" w:rsidRPr="007F0742" w:rsidTr="00D844A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6D08B0" w:rsidRDefault="006D08B0" w:rsidP="006D08B0">
            <w:pPr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6D08B0">
              <w:rPr>
                <w:rFonts w:ascii="Times New Roman" w:hAnsi="Times New Roman"/>
                <w:i/>
                <w:sz w:val="18"/>
                <w:szCs w:val="18"/>
              </w:rPr>
              <w:t>Воробьева И.В.</w:t>
            </w:r>
            <w:r w:rsidR="00D82D26" w:rsidRPr="006D08B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D08B0">
              <w:rPr>
                <w:rFonts w:ascii="Times New Roman" w:hAnsi="Times New Roman"/>
                <w:sz w:val="18"/>
                <w:szCs w:val="18"/>
              </w:rPr>
              <w:t>главный специалист МКУ администрация Нововасюган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D26" w:rsidRPr="007F0742" w:rsidRDefault="00D82D26" w:rsidP="00D8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D26" w:rsidRPr="007F0742" w:rsidTr="00D844A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6D08B0" w:rsidRDefault="006D08B0" w:rsidP="00D844A3">
            <w:pPr>
              <w:spacing w:after="0" w:line="240" w:lineRule="auto"/>
              <w:ind w:right="-79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D08B0">
              <w:rPr>
                <w:rFonts w:ascii="Times New Roman" w:hAnsi="Times New Roman"/>
                <w:i/>
                <w:sz w:val="18"/>
                <w:szCs w:val="18"/>
              </w:rPr>
              <w:t>Дюдяева</w:t>
            </w:r>
            <w:proofErr w:type="spellEnd"/>
            <w:r w:rsidRPr="006D08B0">
              <w:rPr>
                <w:rFonts w:ascii="Times New Roman" w:hAnsi="Times New Roman"/>
                <w:i/>
                <w:sz w:val="18"/>
                <w:szCs w:val="18"/>
              </w:rPr>
              <w:t xml:space="preserve"> Л.М.</w:t>
            </w:r>
            <w:r w:rsidR="00D82D26" w:rsidRPr="006D08B0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6D08B0">
              <w:rPr>
                <w:rFonts w:ascii="Times New Roman" w:hAnsi="Times New Roman"/>
                <w:i/>
                <w:sz w:val="18"/>
                <w:szCs w:val="18"/>
              </w:rPr>
              <w:t xml:space="preserve">главный бухгалтер </w:t>
            </w:r>
            <w:r w:rsidRPr="006D08B0">
              <w:rPr>
                <w:rFonts w:ascii="Times New Roman" w:hAnsi="Times New Roman"/>
                <w:sz w:val="18"/>
                <w:szCs w:val="18"/>
              </w:rPr>
              <w:t>МКУ администрация Нововасюган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D26" w:rsidRPr="007F0742" w:rsidRDefault="00D82D26" w:rsidP="00D8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D26" w:rsidRPr="007F0742" w:rsidTr="00D844A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6D08B0" w:rsidRDefault="006D08B0" w:rsidP="00D844A3">
            <w:pPr>
              <w:spacing w:after="0" w:line="240" w:lineRule="auto"/>
              <w:ind w:right="-79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D08B0">
              <w:rPr>
                <w:rFonts w:ascii="Times New Roman" w:hAnsi="Times New Roman"/>
                <w:i/>
                <w:sz w:val="18"/>
                <w:szCs w:val="18"/>
              </w:rPr>
              <w:t>Гринкевич</w:t>
            </w:r>
            <w:proofErr w:type="spellEnd"/>
            <w:r w:rsidRPr="006D08B0">
              <w:rPr>
                <w:rFonts w:ascii="Times New Roman" w:hAnsi="Times New Roman"/>
                <w:i/>
                <w:sz w:val="18"/>
                <w:szCs w:val="18"/>
              </w:rPr>
              <w:t xml:space="preserve"> Е.</w:t>
            </w:r>
            <w:r w:rsidR="00D82D26" w:rsidRPr="006D08B0">
              <w:rPr>
                <w:rFonts w:ascii="Times New Roman" w:hAnsi="Times New Roman"/>
                <w:i/>
                <w:sz w:val="18"/>
                <w:szCs w:val="18"/>
              </w:rPr>
              <w:t xml:space="preserve">Н. –  </w:t>
            </w:r>
            <w:r w:rsidRPr="006D08B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едущий специалист  </w:t>
            </w:r>
            <w:r w:rsidRPr="006D08B0">
              <w:rPr>
                <w:rFonts w:ascii="Times New Roman" w:hAnsi="Times New Roman"/>
                <w:sz w:val="18"/>
                <w:szCs w:val="18"/>
              </w:rPr>
              <w:t>по финансово-экономической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D26" w:rsidRPr="007F0742" w:rsidRDefault="00D82D26" w:rsidP="00D8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D26" w:rsidRPr="007F0742" w:rsidRDefault="00D82D26" w:rsidP="00D82D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0742">
        <w:rPr>
          <w:rFonts w:ascii="Times New Roman" w:hAnsi="Times New Roman"/>
          <w:sz w:val="18"/>
          <w:szCs w:val="18"/>
        </w:rPr>
        <w:t>&lt;*&gt; Замечания по проекту постановления (распоряжения) излагаются в листе согласования (визирования) или прилагаются в письменном виде, о чем в листе согласования (визирования) делается запись «замечания прилагаются»</w:t>
      </w:r>
    </w:p>
    <w:p w:rsidR="00D82D26" w:rsidRPr="007F0742" w:rsidRDefault="00D82D26" w:rsidP="00D82D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0742">
        <w:rPr>
          <w:rFonts w:ascii="Times New Roman" w:hAnsi="Times New Roman"/>
          <w:sz w:val="18"/>
          <w:szCs w:val="18"/>
        </w:rPr>
        <w:br w:type="page"/>
      </w:r>
    </w:p>
    <w:p w:rsidR="00D82D26" w:rsidRPr="007F0742" w:rsidRDefault="00D82D26" w:rsidP="00D82D2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>Список на рассылку документов</w:t>
      </w: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>Документ:</w:t>
      </w:r>
    </w:p>
    <w:p w:rsidR="006D08B0" w:rsidRPr="00D82D26" w:rsidRDefault="00D82D26" w:rsidP="006D0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proofErr w:type="gramStart"/>
      <w:r w:rsidRPr="007F0742">
        <w:rPr>
          <w:rFonts w:ascii="Times New Roman" w:hAnsi="Times New Roman"/>
          <w:sz w:val="18"/>
          <w:szCs w:val="18"/>
          <w:u w:val="single"/>
        </w:rPr>
        <w:t xml:space="preserve">Постановление </w:t>
      </w:r>
      <w:r w:rsidR="006D08B0">
        <w:rPr>
          <w:rFonts w:ascii="Times New Roman" w:hAnsi="Times New Roman"/>
          <w:sz w:val="18"/>
          <w:szCs w:val="18"/>
        </w:rPr>
        <w:t xml:space="preserve">МКУ администрация Нововасюганского сельского поселения </w:t>
      </w:r>
      <w:r w:rsidR="006D08B0" w:rsidRPr="00D82D26">
        <w:rPr>
          <w:rFonts w:ascii="Times New Roman" w:hAnsi="Times New Roman"/>
          <w:b/>
          <w:color w:val="000000"/>
          <w:spacing w:val="-3"/>
          <w:sz w:val="18"/>
          <w:szCs w:val="18"/>
        </w:rPr>
        <w:t>«</w:t>
      </w:r>
      <w:r w:rsidR="006D08B0" w:rsidRPr="00D82D26">
        <w:rPr>
          <w:rFonts w:ascii="Times New Roman" w:eastAsiaTheme="minorHAnsi" w:hAnsi="Times New Roman"/>
          <w:sz w:val="18"/>
          <w:szCs w:val="18"/>
        </w:rPr>
        <w:t xml:space="preserve">О внесении изменений в постановление </w:t>
      </w:r>
      <w:r w:rsidR="006D08B0" w:rsidRPr="00D82D26">
        <w:rPr>
          <w:rFonts w:ascii="Times New Roman" w:hAnsi="Times New Roman"/>
          <w:sz w:val="18"/>
          <w:szCs w:val="18"/>
        </w:rPr>
        <w:t xml:space="preserve">Муниципального казенного учреждения администрация </w:t>
      </w:r>
      <w:proofErr w:type="spellStart"/>
      <w:r w:rsidR="006D08B0" w:rsidRPr="00D82D26">
        <w:rPr>
          <w:rFonts w:ascii="Times New Roman" w:hAnsi="Times New Roman"/>
          <w:sz w:val="18"/>
          <w:szCs w:val="18"/>
        </w:rPr>
        <w:t>Нововасюганского</w:t>
      </w:r>
      <w:proofErr w:type="spellEnd"/>
      <w:r w:rsidR="006D08B0" w:rsidRPr="00D82D26">
        <w:rPr>
          <w:rFonts w:ascii="Times New Roman" w:hAnsi="Times New Roman"/>
          <w:sz w:val="18"/>
          <w:szCs w:val="18"/>
        </w:rPr>
        <w:t xml:space="preserve"> сельского поселения Каргасокского района Томской области</w:t>
      </w:r>
      <w:r w:rsidR="006D08B0" w:rsidRPr="00D82D26">
        <w:rPr>
          <w:rFonts w:ascii="Times New Roman" w:eastAsiaTheme="minorHAnsi" w:hAnsi="Times New Roman"/>
          <w:sz w:val="18"/>
          <w:szCs w:val="18"/>
        </w:rPr>
        <w:t xml:space="preserve"> «Об утверждении требований к закупаемым </w:t>
      </w:r>
      <w:r w:rsidR="006D08B0" w:rsidRPr="00D82D26">
        <w:rPr>
          <w:rFonts w:ascii="Times New Roman" w:hAnsi="Times New Roman"/>
          <w:sz w:val="18"/>
          <w:szCs w:val="18"/>
        </w:rPr>
        <w:t xml:space="preserve">Муниципальным казенным учреждением администрация </w:t>
      </w:r>
      <w:proofErr w:type="spellStart"/>
      <w:r w:rsidR="006D08B0" w:rsidRPr="00D82D26">
        <w:rPr>
          <w:rFonts w:ascii="Times New Roman" w:hAnsi="Times New Roman"/>
          <w:sz w:val="18"/>
          <w:szCs w:val="18"/>
        </w:rPr>
        <w:t>Нововасюганского</w:t>
      </w:r>
      <w:proofErr w:type="spellEnd"/>
      <w:r w:rsidR="006D08B0" w:rsidRPr="00D82D26">
        <w:rPr>
          <w:rFonts w:ascii="Times New Roman" w:hAnsi="Times New Roman"/>
          <w:sz w:val="18"/>
          <w:szCs w:val="18"/>
        </w:rPr>
        <w:t xml:space="preserve"> сельского поселения Каргасокского района Томской области, а также</w:t>
      </w:r>
      <w:r w:rsidR="006D08B0" w:rsidRPr="00D82D26">
        <w:rPr>
          <w:rFonts w:ascii="Times New Roman" w:eastAsiaTheme="minorHAnsi" w:hAnsi="Times New Roman"/>
          <w:sz w:val="18"/>
          <w:szCs w:val="18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 от</w:t>
      </w:r>
      <w:proofErr w:type="gramEnd"/>
      <w:r w:rsidR="006D08B0" w:rsidRPr="00D82D26">
        <w:rPr>
          <w:rFonts w:ascii="Times New Roman" w:eastAsiaTheme="minorHAnsi" w:hAnsi="Times New Roman"/>
          <w:sz w:val="18"/>
          <w:szCs w:val="18"/>
        </w:rPr>
        <w:t xml:space="preserve"> 08.07.2016 № 58</w:t>
      </w:r>
      <w:r w:rsidR="006D08B0" w:rsidRPr="00D82D26">
        <w:rPr>
          <w:rFonts w:ascii="Times New Roman" w:eastAsiaTheme="minorHAnsi" w:hAnsi="Times New Roman"/>
          <w:b/>
          <w:sz w:val="18"/>
          <w:szCs w:val="18"/>
        </w:rPr>
        <w:t>»</w:t>
      </w: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</w:p>
    <w:p w:rsidR="00D82D26" w:rsidRPr="007F0742" w:rsidRDefault="00A86578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2</w:t>
      </w:r>
      <w:r w:rsidR="00D82D26" w:rsidRPr="007F0742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.2018  №_62</w:t>
      </w: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 xml:space="preserve">                                Разослать:</w:t>
      </w: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 xml:space="preserve"> кол-во экз. </w:t>
      </w:r>
      <w:r w:rsidRPr="007F0742">
        <w:rPr>
          <w:rFonts w:ascii="Times New Roman" w:hAnsi="Times New Roman" w:cs="Times New Roman"/>
          <w:sz w:val="18"/>
          <w:szCs w:val="18"/>
          <w:u w:val="single"/>
        </w:rPr>
        <w:t>_</w:t>
      </w:r>
    </w:p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934"/>
      </w:tblGrid>
      <w:tr w:rsidR="00D82D26" w:rsidRPr="007F0742" w:rsidTr="00D844A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  <w:r w:rsidRPr="007F074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074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8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 xml:space="preserve">Адресаты                               </w:t>
            </w:r>
          </w:p>
        </w:tc>
      </w:tr>
      <w:tr w:rsidR="00D82D26" w:rsidRPr="007F0742" w:rsidTr="00D844A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6D08B0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васюг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К»</w:t>
            </w:r>
          </w:p>
        </w:tc>
      </w:tr>
      <w:tr w:rsidR="00D82D26" w:rsidRPr="007F0742" w:rsidTr="00D844A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D82D26" w:rsidP="00D84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D26" w:rsidRPr="007F0742" w:rsidRDefault="006D08B0" w:rsidP="00D844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ЖКХ Нововасюганское»</w:t>
            </w:r>
          </w:p>
        </w:tc>
      </w:tr>
    </w:tbl>
    <w:p w:rsidR="00D82D26" w:rsidRPr="007F0742" w:rsidRDefault="00D82D26" w:rsidP="00D8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>Исполнитель (должность, подпись, № тел.):</w:t>
      </w:r>
    </w:p>
    <w:p w:rsidR="00D82D26" w:rsidRPr="007F0742" w:rsidRDefault="00D82D26" w:rsidP="00D82D26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 xml:space="preserve">_________________                   </w:t>
      </w:r>
      <w:r w:rsidRPr="007F0742">
        <w:rPr>
          <w:rFonts w:ascii="Times New Roman" w:hAnsi="Times New Roman" w:cs="Times New Roman"/>
          <w:sz w:val="18"/>
          <w:szCs w:val="18"/>
          <w:u w:val="single"/>
        </w:rPr>
        <w:t>_ Разослано __________________________</w:t>
      </w:r>
    </w:p>
    <w:p w:rsidR="00D82D26" w:rsidRPr="007F0742" w:rsidRDefault="00D82D26" w:rsidP="00D82D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F0742">
        <w:rPr>
          <w:rFonts w:ascii="Times New Roman" w:hAnsi="Times New Roman" w:cs="Times New Roman"/>
          <w:sz w:val="18"/>
          <w:szCs w:val="18"/>
        </w:rPr>
        <w:t xml:space="preserve">             Дата                                                                  (подпись)</w:t>
      </w:r>
    </w:p>
    <w:p w:rsidR="00D82D26" w:rsidRDefault="00D82D26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p w:rsidR="00155390" w:rsidRPr="00EA1ED2" w:rsidRDefault="00155390" w:rsidP="0015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390" w:rsidRPr="00EA1ED2" w:rsidRDefault="00155390" w:rsidP="0015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390" w:rsidRPr="00625AD6" w:rsidRDefault="00155390" w:rsidP="00155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155390" w:rsidRPr="00625AD6" w:rsidRDefault="00155390" w:rsidP="00155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Нововасюганского</w:t>
      </w:r>
      <w:proofErr w:type="spellEnd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155390" w:rsidRPr="00625AD6" w:rsidRDefault="00155390" w:rsidP="00155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ого района Томской области</w:t>
      </w:r>
    </w:p>
    <w:p w:rsidR="00155390" w:rsidRPr="004D34FB" w:rsidRDefault="00155390" w:rsidP="001553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155390" w:rsidRPr="00EA1ED2" w:rsidTr="00E73CDC">
        <w:tc>
          <w:tcPr>
            <w:tcW w:w="10031" w:type="dxa"/>
            <w:gridSpan w:val="3"/>
          </w:tcPr>
          <w:p w:rsidR="00155390" w:rsidRPr="00EA1ED2" w:rsidRDefault="00155390" w:rsidP="00E73CDC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155390" w:rsidRPr="00EA1ED2" w:rsidRDefault="00155390" w:rsidP="00E73C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от 02.08.2018 № 62)</w:t>
            </w:r>
          </w:p>
        </w:tc>
      </w:tr>
      <w:tr w:rsidR="00155390" w:rsidRPr="004D34FB" w:rsidTr="00E73CDC">
        <w:tc>
          <w:tcPr>
            <w:tcW w:w="1908" w:type="dxa"/>
          </w:tcPr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7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55390" w:rsidRPr="004D34FB" w:rsidRDefault="00155390" w:rsidP="00E73CD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55390" w:rsidRPr="004D34FB" w:rsidRDefault="00155390" w:rsidP="00E73C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</w:tr>
      <w:tr w:rsidR="00155390" w:rsidRPr="004D34FB" w:rsidTr="00E73CDC">
        <w:tc>
          <w:tcPr>
            <w:tcW w:w="7488" w:type="dxa"/>
            <w:gridSpan w:val="2"/>
          </w:tcPr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55390" w:rsidRPr="004D34FB" w:rsidRDefault="00155390" w:rsidP="0015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155390" w:rsidRPr="004D34FB" w:rsidTr="00E73CDC">
        <w:tc>
          <w:tcPr>
            <w:tcW w:w="4786" w:type="dxa"/>
          </w:tcPr>
          <w:p w:rsidR="00155390" w:rsidRPr="004D34FB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Об утверждении требований к закупаемым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Муниципальным казенным учреждением администрац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55390" w:rsidRPr="004D34FB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55390" w:rsidRPr="004D34FB" w:rsidRDefault="00155390" w:rsidP="001553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155390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</w:t>
      </w:r>
      <w:proofErr w:type="spellStart"/>
      <w:r w:rsidRPr="0087037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87037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CD7226">
        <w:rPr>
          <w:rFonts w:ascii="Times New Roman" w:hAnsi="Times New Roman"/>
          <w:sz w:val="24"/>
          <w:szCs w:val="24"/>
        </w:rPr>
        <w:t>:</w:t>
      </w:r>
    </w:p>
    <w:p w:rsidR="00155390" w:rsidRPr="00CD7226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390" w:rsidRPr="0043558E" w:rsidRDefault="00155390" w:rsidP="001553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Pr="0087037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администрация </w:t>
      </w:r>
      <w:proofErr w:type="spellStart"/>
      <w:r w:rsidRPr="0087037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70379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</w:t>
      </w:r>
      <w:r w:rsidRPr="00030FD1">
        <w:rPr>
          <w:rFonts w:ascii="Times New Roman" w:hAnsi="Times New Roman"/>
          <w:sz w:val="24"/>
          <w:szCs w:val="24"/>
        </w:rPr>
        <w:t>, а также</w:t>
      </w:r>
      <w:r w:rsidRPr="00030FD1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</w:t>
      </w: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155390" w:rsidRDefault="00155390" w:rsidP="001553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</w:t>
      </w:r>
      <w:r w:rsidRPr="0070589A">
        <w:rPr>
          <w:rFonts w:ascii="Times New Roman" w:hAnsi="Times New Roman"/>
          <w:sz w:val="24"/>
          <w:szCs w:val="24"/>
        </w:rPr>
        <w:t xml:space="preserve">постановление вступает в силу со дня, следующего за днем официального </w:t>
      </w:r>
      <w:r>
        <w:rPr>
          <w:rFonts w:ascii="Times New Roman" w:hAnsi="Times New Roman"/>
          <w:sz w:val="24"/>
          <w:szCs w:val="24"/>
        </w:rPr>
        <w:t>обнародовани</w:t>
      </w:r>
      <w:r w:rsidRPr="0070589A">
        <w:rPr>
          <w:rFonts w:ascii="Times New Roman" w:hAnsi="Times New Roman"/>
          <w:sz w:val="24"/>
          <w:szCs w:val="24"/>
        </w:rPr>
        <w:t>я настоящего постановления.</w:t>
      </w:r>
    </w:p>
    <w:p w:rsidR="00155390" w:rsidRPr="0070589A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25AD6">
        <w:rPr>
          <w:rFonts w:ascii="Times New Roman" w:hAnsi="Times New Roman"/>
          <w:sz w:val="24"/>
          <w:szCs w:val="24"/>
          <w:lang w:eastAsia="ru-RU"/>
        </w:rPr>
        <w:t xml:space="preserve">Обнародовать настоящее постановление в соответствии с Уставом муниципального образования </w:t>
      </w:r>
      <w:proofErr w:type="spellStart"/>
      <w:r w:rsidRPr="00625AD6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625AD6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Pr="0070589A">
        <w:rPr>
          <w:rFonts w:ascii="Times New Roman" w:hAnsi="Times New Roman"/>
          <w:sz w:val="24"/>
          <w:szCs w:val="24"/>
        </w:rPr>
        <w:t>.</w:t>
      </w:r>
    </w:p>
    <w:p w:rsidR="00155390" w:rsidRPr="00030FD1" w:rsidRDefault="00155390" w:rsidP="001553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5AD6">
        <w:rPr>
          <w:rFonts w:ascii="Times New Roman" w:hAnsi="Times New Roman"/>
          <w:sz w:val="24"/>
          <w:szCs w:val="24"/>
          <w:lang w:eastAsia="ru-RU"/>
        </w:rPr>
        <w:t>Нововасюга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Лысенко П.Г.         </w:t>
      </w:r>
    </w:p>
    <w:p w:rsidR="00155390" w:rsidRPr="004D34FB" w:rsidRDefault="00155390" w:rsidP="00155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155390" w:rsidRPr="00EA1ED2" w:rsidTr="00E73CDC">
        <w:tc>
          <w:tcPr>
            <w:tcW w:w="2628" w:type="dxa"/>
            <w:vMerge w:val="restart"/>
          </w:tcPr>
          <w:p w:rsidR="00155390" w:rsidRPr="00EA1ED2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55390" w:rsidRPr="00EA1ED2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5390" w:rsidRPr="00EA1ED2" w:rsidTr="00E73CDC">
        <w:tc>
          <w:tcPr>
            <w:tcW w:w="2628" w:type="dxa"/>
            <w:vMerge/>
          </w:tcPr>
          <w:p w:rsidR="00155390" w:rsidRPr="00EA1ED2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55390" w:rsidRPr="00EA1ED2" w:rsidRDefault="00155390" w:rsidP="00E73C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</w:p>
    <w:p w:rsidR="00155390" w:rsidRPr="001531ED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УТВЕРЖДЕН</w:t>
      </w:r>
    </w:p>
    <w:p w:rsidR="00155390" w:rsidRPr="00856C75" w:rsidRDefault="00155390" w:rsidP="00155390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1531ED">
        <w:rPr>
          <w:rFonts w:ascii="Times New Roman" w:hAnsi="Times New Roman" w:cs="Times New Roman"/>
          <w:sz w:val="20"/>
          <w:szCs w:val="20"/>
        </w:rPr>
        <w:t>постановлени</w:t>
      </w:r>
      <w:r w:rsidRPr="001531ED">
        <w:rPr>
          <w:rFonts w:ascii="Times New Roman" w:hAnsi="Times New Roman" w:cs="Times New Roman"/>
          <w:sz w:val="20"/>
          <w:szCs w:val="20"/>
        </w:rPr>
        <w:lastRenderedPageBreak/>
        <w:t xml:space="preserve">ем </w:t>
      </w:r>
      <w:r w:rsidRPr="00856C75">
        <w:rPr>
          <w:rFonts w:ascii="Times New Roman" w:hAnsi="Times New Roman" w:cs="Times New Roman"/>
          <w:sz w:val="16"/>
          <w:szCs w:val="16"/>
        </w:rPr>
        <w:t xml:space="preserve">МКУ администрация </w:t>
      </w:r>
    </w:p>
    <w:p w:rsidR="00155390" w:rsidRPr="00856C75" w:rsidRDefault="00155390" w:rsidP="00155390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proofErr w:type="spellStart"/>
      <w:r w:rsidRPr="00856C75">
        <w:rPr>
          <w:rFonts w:ascii="Times New Roman" w:hAnsi="Times New Roman" w:cs="Times New Roman"/>
          <w:sz w:val="16"/>
          <w:szCs w:val="16"/>
        </w:rPr>
        <w:t>Нововасюганского</w:t>
      </w:r>
      <w:proofErr w:type="spellEnd"/>
      <w:r w:rsidRPr="00856C75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155390" w:rsidRPr="001531ED" w:rsidRDefault="00155390" w:rsidP="00155390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8 </w:t>
      </w:r>
      <w:r w:rsidRPr="001531ED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58</w:t>
      </w:r>
    </w:p>
    <w:p w:rsidR="00155390" w:rsidRDefault="00155390" w:rsidP="00155390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531ED">
        <w:rPr>
          <w:rFonts w:ascii="Times New Roman" w:hAnsi="Times New Roman"/>
          <w:sz w:val="20"/>
          <w:szCs w:val="20"/>
        </w:rPr>
        <w:t>Прил</w:t>
      </w:r>
      <w:proofErr w:type="spellEnd"/>
      <w:proofErr w:type="gramEnd"/>
    </w:p>
    <w:p w:rsidR="00155390" w:rsidRDefault="00155390" w:rsidP="00155390">
      <w:pPr>
        <w:pStyle w:val="ConsPlusNormal"/>
        <w:ind w:left="12474"/>
        <w:rPr>
          <w:rFonts w:ascii="Times New Roman" w:hAnsi="Times New Roman"/>
          <w:sz w:val="20"/>
          <w:szCs w:val="20"/>
        </w:rPr>
      </w:pPr>
    </w:p>
    <w:p w:rsidR="00155390" w:rsidRDefault="00155390" w:rsidP="00155390">
      <w:pPr>
        <w:pStyle w:val="ConsPlusNormal"/>
        <w:ind w:left="12474"/>
        <w:rPr>
          <w:rFonts w:ascii="Times New Roman" w:hAnsi="Times New Roman"/>
          <w:sz w:val="20"/>
          <w:szCs w:val="20"/>
        </w:rPr>
      </w:pPr>
    </w:p>
    <w:p w:rsidR="00155390" w:rsidRPr="001531ED" w:rsidRDefault="00155390" w:rsidP="00155390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r w:rsidRPr="001531ED">
        <w:rPr>
          <w:rFonts w:ascii="Times New Roman" w:hAnsi="Times New Roman"/>
          <w:sz w:val="20"/>
          <w:szCs w:val="20"/>
        </w:rPr>
        <w:t>ожение</w:t>
      </w:r>
    </w:p>
    <w:p w:rsidR="00155390" w:rsidRPr="00EB5F51" w:rsidRDefault="00155390" w:rsidP="00155390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155390" w:rsidRDefault="00155390" w:rsidP="00155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</w:p>
    <w:p w:rsidR="00155390" w:rsidRDefault="00155390" w:rsidP="00155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155390" w:rsidRDefault="00155390" w:rsidP="00155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155390" w:rsidRDefault="00155390" w:rsidP="00155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155390" w:rsidRDefault="00155390" w:rsidP="00155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155390" w:rsidRDefault="00155390" w:rsidP="0015539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55390" w:rsidRPr="00856C75" w:rsidRDefault="00155390" w:rsidP="00155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99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5"/>
        <w:gridCol w:w="2268"/>
        <w:gridCol w:w="851"/>
        <w:gridCol w:w="992"/>
        <w:gridCol w:w="1985"/>
        <w:gridCol w:w="1276"/>
        <w:gridCol w:w="1275"/>
        <w:gridCol w:w="2834"/>
        <w:gridCol w:w="1276"/>
      </w:tblGrid>
      <w:tr w:rsidR="00155390" w:rsidRPr="00DB4B2A" w:rsidTr="00E73CDC">
        <w:tc>
          <w:tcPr>
            <w:tcW w:w="567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46" w:type="dxa"/>
            <w:gridSpan w:val="5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МКУ администрация 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ововасюганского</w:t>
            </w:r>
            <w:proofErr w:type="spellEnd"/>
          </w:p>
          <w:p w:rsidR="00155390" w:rsidRPr="000E6132" w:rsidRDefault="00155390" w:rsidP="00E73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  сельского поселения</w:t>
            </w:r>
          </w:p>
        </w:tc>
      </w:tr>
      <w:tr w:rsidR="00155390" w:rsidRPr="00DB4B2A" w:rsidTr="00E73CDC">
        <w:trPr>
          <w:trHeight w:val="501"/>
        </w:trPr>
        <w:tc>
          <w:tcPr>
            <w:tcW w:w="567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661" w:type="dxa"/>
            <w:gridSpan w:val="4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155390" w:rsidRPr="00DB4B2A" w:rsidTr="00E73CDC">
        <w:trPr>
          <w:trHeight w:val="2385"/>
        </w:trPr>
        <w:tc>
          <w:tcPr>
            <w:tcW w:w="567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55390" w:rsidRPr="000E6132" w:rsidRDefault="00155390" w:rsidP="00E73C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Юридическое лицо&lt;*&gt;</w:t>
            </w:r>
          </w:p>
        </w:tc>
        <w:tc>
          <w:tcPr>
            <w:tcW w:w="1275" w:type="dxa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адшая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учреждений, </w:t>
            </w: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тносящиеся к муниципальным должностям и должностям муниципальной службы; 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276" w:type="dxa"/>
          </w:tcPr>
          <w:p w:rsidR="00155390" w:rsidRPr="000E613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155390" w:rsidRPr="00DB4B2A" w:rsidTr="00E73CDC">
        <w:tc>
          <w:tcPr>
            <w:tcW w:w="14599" w:type="dxa"/>
            <w:gridSpan w:val="10"/>
          </w:tcPr>
          <w:p w:rsidR="00155390" w:rsidRPr="00D65F4E" w:rsidRDefault="00155390" w:rsidP="00E73C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155390" w:rsidRPr="00DB4B2A" w:rsidTr="00E73CDC">
        <w:tc>
          <w:tcPr>
            <w:tcW w:w="567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15539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5DE3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2834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CA0B88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5DE3" w:rsidRDefault="00155390" w:rsidP="00E73C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</w:tr>
      <w:tr w:rsidR="00155390" w:rsidRPr="00DB4B2A" w:rsidTr="00E73CDC">
        <w:trPr>
          <w:trHeight w:val="2150"/>
        </w:trPr>
        <w:tc>
          <w:tcPr>
            <w:tcW w:w="567" w:type="dxa"/>
          </w:tcPr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55390" w:rsidRPr="00075DE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851" w:type="dxa"/>
          </w:tcPr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074AB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155390" w:rsidRPr="00075DE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4AB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155390" w:rsidRPr="00074AB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4AB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155390" w:rsidRPr="00074AB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74AB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5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2834" w:type="dxa"/>
          </w:tcPr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Pr="008E1C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8E1C5D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155390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074AB1" w:rsidRDefault="00155390" w:rsidP="00E73C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</w:tr>
      <w:tr w:rsidR="00155390" w:rsidRPr="00DB4B2A" w:rsidTr="00E73CDC">
        <w:tc>
          <w:tcPr>
            <w:tcW w:w="567" w:type="dxa"/>
          </w:tcPr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851" w:type="dxa"/>
          </w:tcPr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9D66C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9D66C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155390" w:rsidRPr="009D66C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9D66C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155390" w:rsidRPr="009D66C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9D66C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9D66C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</w:tr>
      <w:tr w:rsidR="00155390" w:rsidRPr="00DB4B2A" w:rsidTr="00E73CDC">
        <w:trPr>
          <w:trHeight w:val="2310"/>
        </w:trPr>
        <w:tc>
          <w:tcPr>
            <w:tcW w:w="567" w:type="dxa"/>
          </w:tcPr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55390" w:rsidRPr="00012EB9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012EB9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12EB9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12EB9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012EB9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155390" w:rsidRPr="00012EB9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012EB9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155390" w:rsidRPr="00DB4B2A" w:rsidTr="00E73CDC">
        <w:trPr>
          <w:trHeight w:val="1316"/>
        </w:trPr>
        <w:tc>
          <w:tcPr>
            <w:tcW w:w="567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5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851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B770EA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B770EA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155390" w:rsidRPr="00671412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1275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155390" w:rsidRPr="00A94488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155390" w:rsidRPr="00C446D0" w:rsidTr="00E73CDC">
        <w:tc>
          <w:tcPr>
            <w:tcW w:w="567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 </w:t>
            </w:r>
          </w:p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155390" w:rsidRPr="00C446D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15539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C446D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276" w:type="dxa"/>
          </w:tcPr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</w:tcPr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2834" w:type="dxa"/>
          </w:tcPr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155390" w:rsidRPr="008D445D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155390" w:rsidRPr="0000183A" w:rsidTr="00E73CDC">
        <w:trPr>
          <w:trHeight w:val="1118"/>
        </w:trPr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9552D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с двигателем с искровым зажиганием, с рабочим объемом цилиндров более 1500 см</w:t>
            </w:r>
            <w:r w:rsidRPr="009552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155390" w:rsidRPr="00F66AC7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е предусмотрена </w:t>
            </w:r>
          </w:p>
        </w:tc>
        <w:tc>
          <w:tcPr>
            <w:tcW w:w="2834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275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155390" w:rsidRPr="00F66AC7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1275" w:type="dxa"/>
          </w:tcPr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</w:t>
            </w: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275" w:type="dxa"/>
          </w:tcPr>
          <w:p w:rsidR="00155390" w:rsidRPr="00202D6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155390" w:rsidRPr="00202D63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155390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155390" w:rsidRPr="00202D63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155390" w:rsidRPr="00202D63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155390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202D6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155390" w:rsidRPr="00306A01" w:rsidTr="00E73CDC">
        <w:trPr>
          <w:trHeight w:val="926"/>
        </w:trPr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2834" w:type="dxa"/>
          </w:tcPr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</w:t>
            </w:r>
            <w:proofErr w:type="gram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2834" w:type="dxa"/>
          </w:tcPr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155390" w:rsidRDefault="00155390" w:rsidP="00E73CD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155390" w:rsidRPr="00656973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</w:tr>
      <w:tr w:rsidR="00155390" w:rsidRPr="00306A01" w:rsidTr="00E73CDC">
        <w:tc>
          <w:tcPr>
            <w:tcW w:w="14599" w:type="dxa"/>
            <w:gridSpan w:val="10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5390" w:rsidRPr="00306A01" w:rsidTr="00E73CDC">
        <w:tc>
          <w:tcPr>
            <w:tcW w:w="567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5390" w:rsidRPr="00306A01" w:rsidRDefault="00155390" w:rsidP="00E73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55390" w:rsidRPr="00306A01" w:rsidRDefault="00155390" w:rsidP="00E73C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155390" w:rsidRPr="00306A01" w:rsidRDefault="00155390" w:rsidP="001553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55390" w:rsidRDefault="00155390" w:rsidP="00155390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55390" w:rsidRPr="00C17C1D" w:rsidRDefault="00155390" w:rsidP="00155390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 xml:space="preserve"> МКУ а</w:t>
      </w:r>
      <w:r>
        <w:rPr>
          <w:rFonts w:ascii="Times New Roman" w:eastAsiaTheme="minorHAnsi" w:hAnsi="Times New Roman"/>
          <w:sz w:val="20"/>
          <w:szCs w:val="20"/>
        </w:rPr>
        <w:t xml:space="preserve">дминистрация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Нововасюганского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сельского поселения</w:t>
      </w:r>
      <w:r w:rsidRPr="00C17C1D">
        <w:rPr>
          <w:rFonts w:ascii="Times New Roman" w:eastAsiaTheme="minorHAnsi" w:hAnsi="Times New Roman"/>
          <w:sz w:val="20"/>
          <w:szCs w:val="20"/>
        </w:rPr>
        <w:t xml:space="preserve">, </w:t>
      </w:r>
      <w:r w:rsidRPr="00C17C1D">
        <w:rPr>
          <w:rFonts w:ascii="Times New Roman" w:hAnsi="Times New Roman"/>
          <w:sz w:val="20"/>
          <w:szCs w:val="20"/>
        </w:rPr>
        <w:t>а также</w:t>
      </w:r>
      <w:r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155390" w:rsidRDefault="00155390" w:rsidP="001553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5390" w:rsidRPr="00C17C1D" w:rsidRDefault="00155390" w:rsidP="0015539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55390" w:rsidRDefault="00155390" w:rsidP="00155390">
      <w:pPr>
        <w:pStyle w:val="ConsPlusNormal"/>
        <w:jc w:val="both"/>
      </w:pPr>
    </w:p>
    <w:p w:rsidR="00155390" w:rsidRDefault="00155390" w:rsidP="00D45E87">
      <w:pPr>
        <w:pStyle w:val="ConsPlusNormal"/>
        <w:jc w:val="both"/>
      </w:pPr>
    </w:p>
    <w:sectPr w:rsidR="00155390" w:rsidSect="00155390">
      <w:pgSz w:w="11905" w:h="16838"/>
      <w:pgMar w:top="244" w:right="567" w:bottom="425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3F16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545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132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390"/>
    <w:rsid w:val="0015557C"/>
    <w:rsid w:val="00155A5D"/>
    <w:rsid w:val="001562A1"/>
    <w:rsid w:val="00157320"/>
    <w:rsid w:val="00157608"/>
    <w:rsid w:val="0015764A"/>
    <w:rsid w:val="00157EDD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87F9B"/>
    <w:rsid w:val="00190378"/>
    <w:rsid w:val="001906E8"/>
    <w:rsid w:val="00191448"/>
    <w:rsid w:val="001914CD"/>
    <w:rsid w:val="00193383"/>
    <w:rsid w:val="00195385"/>
    <w:rsid w:val="00196621"/>
    <w:rsid w:val="00196C30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2FA2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2EF9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5F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C3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08B0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5B6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07B"/>
    <w:rsid w:val="008227C3"/>
    <w:rsid w:val="008230D7"/>
    <w:rsid w:val="008232CA"/>
    <w:rsid w:val="008234CD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C75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2D1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760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9F7081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86578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63B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4E4B"/>
    <w:rsid w:val="00C35DD5"/>
    <w:rsid w:val="00C364A8"/>
    <w:rsid w:val="00C3717B"/>
    <w:rsid w:val="00C3760A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0B88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538A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0CC0"/>
    <w:rsid w:val="00D612B9"/>
    <w:rsid w:val="00D63F9C"/>
    <w:rsid w:val="00D643AA"/>
    <w:rsid w:val="00D65F4E"/>
    <w:rsid w:val="00D666B0"/>
    <w:rsid w:val="00D668F3"/>
    <w:rsid w:val="00D669AC"/>
    <w:rsid w:val="00D67086"/>
    <w:rsid w:val="00D67C20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26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31"/>
    <w:rsid w:val="00DB6BA9"/>
    <w:rsid w:val="00DB6C1C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0FB5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495"/>
    <w:rsid w:val="00E91594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C83B-3872-4D03-93C4-7E21089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Ирина</cp:lastModifiedBy>
  <cp:revision>2</cp:revision>
  <cp:lastPrinted>2018-08-02T04:04:00Z</cp:lastPrinted>
  <dcterms:created xsi:type="dcterms:W3CDTF">2018-08-27T02:43:00Z</dcterms:created>
  <dcterms:modified xsi:type="dcterms:W3CDTF">2018-08-27T02:43:00Z</dcterms:modified>
</cp:coreProperties>
</file>